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2FE7F48F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DB0210">
        <w:rPr>
          <w:rFonts w:cs="Times New Roman"/>
          <w:b/>
          <w:bCs/>
          <w:sz w:val="40"/>
          <w:szCs w:val="40"/>
        </w:rPr>
        <w:t>ocenjivanja</w:t>
      </w:r>
      <w:r w:rsidR="007452CB">
        <w:rPr>
          <w:rFonts w:cs="Times New Roman"/>
          <w:b/>
          <w:bCs/>
          <w:sz w:val="40"/>
          <w:szCs w:val="40"/>
        </w:rPr>
        <w:t xml:space="preserve"> </w:t>
      </w:r>
      <w:r w:rsidR="00DB0210">
        <w:rPr>
          <w:rFonts w:cs="Times New Roman"/>
          <w:b/>
          <w:bCs/>
          <w:sz w:val="40"/>
          <w:szCs w:val="40"/>
        </w:rPr>
        <w:t>knjige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1ED010E3" w14:textId="674A121F" w:rsidR="00A83EEA" w:rsidRPr="00A83EEA" w:rsidRDefault="00A83EEA" w:rsidP="00F96171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bookmarkStart w:id="0" w:name="_GoBack"/>
          <w:bookmarkEnd w:id="0"/>
          <w:proofErr w:type="spellEnd"/>
        </w:p>
        <w:p w14:paraId="27982352" w14:textId="77777777" w:rsidR="00F36567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30223" w:history="1">
            <w:r w:rsidR="00F36567" w:rsidRPr="00DB3889">
              <w:rPr>
                <w:rStyle w:val="Hyperlink"/>
                <w:noProof/>
              </w:rPr>
              <w:t>1.</w:t>
            </w:r>
            <w:r w:rsidR="00F36567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36567" w:rsidRPr="00DB3889">
              <w:rPr>
                <w:rStyle w:val="Hyperlink"/>
                <w:noProof/>
              </w:rPr>
              <w:t>Uvod</w:t>
            </w:r>
            <w:r w:rsidR="00F36567">
              <w:rPr>
                <w:noProof/>
                <w:webHidden/>
              </w:rPr>
              <w:tab/>
            </w:r>
            <w:r w:rsidR="00F36567">
              <w:rPr>
                <w:noProof/>
                <w:webHidden/>
              </w:rPr>
              <w:fldChar w:fldCharType="begin"/>
            </w:r>
            <w:r w:rsidR="00F36567">
              <w:rPr>
                <w:noProof/>
                <w:webHidden/>
              </w:rPr>
              <w:instrText xml:space="preserve"> PAGEREF _Toc130430223 \h </w:instrText>
            </w:r>
            <w:r w:rsidR="00F36567">
              <w:rPr>
                <w:noProof/>
                <w:webHidden/>
              </w:rPr>
            </w:r>
            <w:r w:rsidR="00F36567">
              <w:rPr>
                <w:noProof/>
                <w:webHidden/>
              </w:rPr>
              <w:fldChar w:fldCharType="separate"/>
            </w:r>
            <w:r w:rsidR="00F36567">
              <w:rPr>
                <w:noProof/>
                <w:webHidden/>
              </w:rPr>
              <w:t>4</w:t>
            </w:r>
            <w:r w:rsidR="00F36567">
              <w:rPr>
                <w:noProof/>
                <w:webHidden/>
              </w:rPr>
              <w:fldChar w:fldCharType="end"/>
            </w:r>
          </w:hyperlink>
        </w:p>
        <w:p w14:paraId="128FB64A" w14:textId="77777777" w:rsidR="00F36567" w:rsidRDefault="00F3656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24" w:history="1">
            <w:r w:rsidRPr="00DB388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B3889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02E2" w14:textId="77777777" w:rsidR="00F36567" w:rsidRDefault="00F3656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25" w:history="1">
            <w:r w:rsidRPr="00DB388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B3889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754F" w14:textId="77777777" w:rsidR="00F36567" w:rsidRDefault="00F3656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26" w:history="1">
            <w:r w:rsidRPr="00DB388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B3889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5668" w14:textId="77777777" w:rsidR="00F36567" w:rsidRDefault="00F3656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27" w:history="1">
            <w:r w:rsidRPr="00DB3889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B3889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8D40" w14:textId="77777777" w:rsidR="00F36567" w:rsidRDefault="00F3656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28" w:history="1">
            <w:r w:rsidRPr="00DB388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B3889">
              <w:rPr>
                <w:rStyle w:val="Hyperlink"/>
                <w:noProof/>
              </w:rPr>
              <w:t>Scenario ocenjivanja knj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B64E" w14:textId="77777777" w:rsidR="00F36567" w:rsidRDefault="00F3656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29" w:history="1">
            <w:r w:rsidRPr="00DB388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B3889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D90F2" w14:textId="77777777" w:rsidR="00F36567" w:rsidRDefault="00F3656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30" w:history="1">
            <w:r w:rsidRPr="00DB388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B3889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801D" w14:textId="77777777" w:rsidR="00F36567" w:rsidRDefault="00F3656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31" w:history="1">
            <w:r w:rsidRPr="00DB3889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B3889">
              <w:rPr>
                <w:rStyle w:val="Hyperlink"/>
                <w:noProof/>
              </w:rPr>
              <w:t>Korisnik pristupa pregledu knj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AE07" w14:textId="77777777" w:rsidR="00F36567" w:rsidRDefault="00F3656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32" w:history="1">
            <w:r w:rsidRPr="00DB3889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B3889">
              <w:rPr>
                <w:rStyle w:val="Hyperlink"/>
                <w:noProof/>
              </w:rPr>
              <w:t>Korisnik daje ocenu knj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260C" w14:textId="77777777" w:rsidR="00F36567" w:rsidRDefault="00F3656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41" w:history="1">
            <w:r w:rsidRPr="00DB388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B3889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A7C96" w14:textId="77777777" w:rsidR="00F36567" w:rsidRDefault="00F3656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42" w:history="1">
            <w:r w:rsidRPr="00DB3889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B3889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8BB7" w14:textId="77777777" w:rsidR="00F36567" w:rsidRDefault="00F3656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43" w:history="1">
            <w:r w:rsidRPr="00DB3889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B3889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B3BE" w14:textId="094C3427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1" w:name="_Toc130430223"/>
      <w:r>
        <w:lastRenderedPageBreak/>
        <w:t>Uvod</w:t>
      </w:r>
      <w:bookmarkEnd w:id="1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430224"/>
      <w:r>
        <w:t>Rezime</w:t>
      </w:r>
      <w:bookmarkEnd w:id="2"/>
    </w:p>
    <w:p w14:paraId="67F44462" w14:textId="0532436F" w:rsidR="00275C00" w:rsidRDefault="00275C00" w:rsidP="00685B09">
      <w:pPr>
        <w:spacing w:line="276" w:lineRule="auto"/>
      </w:pPr>
      <w:r>
        <w:t xml:space="preserve">Definisanje scenarija upotrebe pri </w:t>
      </w:r>
      <w:r w:rsidR="000D471E">
        <w:t>ocenjivanju</w:t>
      </w:r>
      <w:r w:rsidR="0079336F">
        <w:t xml:space="preserve"> knjige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430225"/>
      <w:r>
        <w:t>Namena dokumenta i ciljne grupe</w:t>
      </w:r>
      <w:bookmarkEnd w:id="3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430226"/>
      <w:r>
        <w:t>Reference</w:t>
      </w:r>
      <w:bookmarkEnd w:id="4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5" w:name="_Toc130430227"/>
      <w:r>
        <w:t>Otvorena pitanja</w:t>
      </w:r>
      <w:bookmarkEnd w:id="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7777777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44CF42C8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6" w:name="_Toc130430228"/>
      <w:r>
        <w:t xml:space="preserve">Scenario </w:t>
      </w:r>
      <w:r w:rsidR="002008B3">
        <w:t>ocenjivanja knjige</w:t>
      </w:r>
      <w:bookmarkEnd w:id="6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430229"/>
      <w:r>
        <w:t>Kratak opis</w:t>
      </w:r>
      <w:bookmarkEnd w:id="7"/>
    </w:p>
    <w:p w14:paraId="5BF3C515" w14:textId="09B23807" w:rsidR="008B555C" w:rsidRDefault="0079336F" w:rsidP="00685B09">
      <w:pPr>
        <w:spacing w:line="276" w:lineRule="auto"/>
      </w:pPr>
      <w:r>
        <w:t xml:space="preserve">U okviru ove funkcionalnosti </w:t>
      </w:r>
      <w:r w:rsidR="008B555C">
        <w:t>korisnik</w:t>
      </w:r>
      <w:r w:rsidRPr="0079336F">
        <w:t xml:space="preserve"> </w:t>
      </w:r>
      <w:r>
        <w:t>prilikom pregledanja knjige može da zabeleži da ju je pročitao klikom na poseban taster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8" w:name="_Toc130430230"/>
      <w:r>
        <w:t xml:space="preserve">Tok </w:t>
      </w:r>
      <w:r w:rsidR="008B555C">
        <w:t>d</w:t>
      </w:r>
      <w:r>
        <w:t>ogađaja</w:t>
      </w:r>
      <w:bookmarkEnd w:id="8"/>
    </w:p>
    <w:p w14:paraId="646FA193" w14:textId="7451A23B" w:rsidR="00612138" w:rsidRDefault="0064204D" w:rsidP="00612138">
      <w:pPr>
        <w:pStyle w:val="Heading3"/>
        <w:numPr>
          <w:ilvl w:val="2"/>
          <w:numId w:val="1"/>
        </w:numPr>
        <w:spacing w:line="276" w:lineRule="auto"/>
        <w:ind w:left="1428"/>
      </w:pPr>
      <w:bookmarkStart w:id="9" w:name="_Toc130430231"/>
      <w:r>
        <w:t xml:space="preserve">Korisnik </w:t>
      </w:r>
      <w:r w:rsidR="0079336F">
        <w:t>pristupa pregledu knjig</w:t>
      </w:r>
      <w:r w:rsidR="000D471E">
        <w:t>e</w:t>
      </w:r>
      <w:bookmarkEnd w:id="9"/>
    </w:p>
    <w:p w14:paraId="29480263" w14:textId="08CD40F3" w:rsidR="00D71002" w:rsidRPr="00D71002" w:rsidRDefault="00612138" w:rsidP="00D71002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0" w:name="_Toc130430232"/>
      <w:r>
        <w:t>K</w:t>
      </w:r>
      <w:r w:rsidR="000D471E">
        <w:t>orisnik daje ocenu knjizi</w:t>
      </w:r>
      <w:bookmarkEnd w:id="10"/>
    </w:p>
    <w:p w14:paraId="37C6784C" w14:textId="77777777" w:rsidR="00AB181D" w:rsidRPr="00AB181D" w:rsidRDefault="00AB181D" w:rsidP="00AB181D"/>
    <w:p w14:paraId="686F6601" w14:textId="77777777" w:rsidR="0079336F" w:rsidRPr="0079336F" w:rsidRDefault="0079336F" w:rsidP="0079336F">
      <w:pPr>
        <w:pStyle w:val="ListParagraph"/>
        <w:keepNext/>
        <w:keepLines/>
        <w:numPr>
          <w:ilvl w:val="0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1" w:name="_Toc130430233"/>
      <w:bookmarkEnd w:id="11"/>
    </w:p>
    <w:p w14:paraId="3561A941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2" w:name="_Toc130430234"/>
      <w:bookmarkEnd w:id="12"/>
    </w:p>
    <w:p w14:paraId="62E5B137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3" w:name="_Toc130430235"/>
      <w:bookmarkEnd w:id="13"/>
    </w:p>
    <w:p w14:paraId="5C671C68" w14:textId="77777777" w:rsidR="0079336F" w:rsidRPr="0079336F" w:rsidRDefault="0079336F" w:rsidP="0079336F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4" w:name="_Toc130430236"/>
      <w:bookmarkEnd w:id="14"/>
    </w:p>
    <w:p w14:paraId="6783FC6E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5" w:name="_Toc130430237"/>
      <w:bookmarkEnd w:id="15"/>
    </w:p>
    <w:p w14:paraId="0FD2B0F6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6" w:name="_Toc130430238"/>
      <w:bookmarkEnd w:id="16"/>
    </w:p>
    <w:p w14:paraId="1FCB1191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7" w:name="_Toc130430239"/>
      <w:bookmarkEnd w:id="17"/>
    </w:p>
    <w:p w14:paraId="24E00D97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8" w:name="_Toc130430240"/>
      <w:bookmarkEnd w:id="18"/>
    </w:p>
    <w:p w14:paraId="5F38A8C1" w14:textId="4C6DA1AB" w:rsidR="000A78BE" w:rsidRDefault="000A78BE" w:rsidP="005F0559">
      <w:pPr>
        <w:pStyle w:val="Heading2"/>
        <w:numPr>
          <w:ilvl w:val="1"/>
          <w:numId w:val="7"/>
        </w:numPr>
        <w:spacing w:line="276" w:lineRule="auto"/>
      </w:pPr>
      <w:bookmarkStart w:id="19" w:name="_Toc130430241"/>
      <w:r>
        <w:t>Posebni zahtevi</w:t>
      </w:r>
      <w:bookmarkEnd w:id="19"/>
    </w:p>
    <w:p w14:paraId="1D2C8B2C" w14:textId="77777777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20" w:name="_Toc130430242"/>
      <w:r>
        <w:t>Preduslovi</w:t>
      </w:r>
      <w:bookmarkEnd w:id="20"/>
    </w:p>
    <w:p w14:paraId="7E53F3F3" w14:textId="75456632" w:rsidR="00425229" w:rsidRPr="00425229" w:rsidRDefault="00425229" w:rsidP="00425229">
      <w:r>
        <w:t>Korisn</w:t>
      </w:r>
      <w:r w:rsidR="0079336F">
        <w:t>ik</w:t>
      </w:r>
      <w:r w:rsidR="009B4E2D">
        <w:t xml:space="preserve"> se upešno ulogovao na sistem, pristupio pregledu knjige i obeležio je kao pročitanu.</w:t>
      </w:r>
    </w:p>
    <w:p w14:paraId="7463EB93" w14:textId="2DA93C02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21" w:name="_Toc130430243"/>
      <w:r>
        <w:t>Posledice</w:t>
      </w:r>
      <w:bookmarkEnd w:id="21"/>
      <w:r>
        <w:t xml:space="preserve"> </w:t>
      </w:r>
    </w:p>
    <w:p w14:paraId="506FF26A" w14:textId="7A292A97" w:rsidR="00EC3BBB" w:rsidRPr="00EC3BBB" w:rsidRDefault="00425229" w:rsidP="00EC3BBB">
      <w:r>
        <w:t>Izmene se beleže</w:t>
      </w:r>
      <w:r w:rsidR="0079336F">
        <w:t xml:space="preserve"> u bazu podataka</w:t>
      </w:r>
      <w:r w:rsidR="000D471E">
        <w:t>.</w:t>
      </w:r>
    </w:p>
    <w:sectPr w:rsidR="00EC3BBB" w:rsidRPr="00EC3BBB" w:rsidSect="005012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1B989" w14:textId="77777777" w:rsidR="00047D72" w:rsidRDefault="00047D72" w:rsidP="00501210">
      <w:pPr>
        <w:spacing w:after="0" w:line="240" w:lineRule="auto"/>
      </w:pPr>
      <w:r>
        <w:separator/>
      </w:r>
    </w:p>
  </w:endnote>
  <w:endnote w:type="continuationSeparator" w:id="0">
    <w:p w14:paraId="4D2B9161" w14:textId="77777777" w:rsidR="00047D72" w:rsidRDefault="00047D72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AB181D" w:rsidRDefault="00AB18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5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BC0402" w14:textId="77777777" w:rsidR="00AB181D" w:rsidRDefault="00AB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869DB" w14:textId="77777777" w:rsidR="00047D72" w:rsidRDefault="00047D72" w:rsidP="00501210">
      <w:pPr>
        <w:spacing w:after="0" w:line="240" w:lineRule="auto"/>
      </w:pPr>
      <w:r>
        <w:separator/>
      </w:r>
    </w:p>
  </w:footnote>
  <w:footnote w:type="continuationSeparator" w:id="0">
    <w:p w14:paraId="6A2B2D50" w14:textId="77777777" w:rsidR="00047D72" w:rsidRDefault="00047D72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D45A" w14:textId="087E1931" w:rsidR="00AB181D" w:rsidRDefault="00AB181D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AB181D" w:rsidRPr="00501210" w:rsidRDefault="00AB181D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6C1"/>
    <w:multiLevelType w:val="multilevel"/>
    <w:tmpl w:val="6F48B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072432"/>
    <w:multiLevelType w:val="multilevel"/>
    <w:tmpl w:val="108896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3C0C"/>
    <w:multiLevelType w:val="multilevel"/>
    <w:tmpl w:val="C4AA6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AA4F4B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460859"/>
    <w:multiLevelType w:val="multilevel"/>
    <w:tmpl w:val="D6644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7"/>
    <w:rsid w:val="000246E3"/>
    <w:rsid w:val="00047D72"/>
    <w:rsid w:val="000A78BE"/>
    <w:rsid w:val="000D471E"/>
    <w:rsid w:val="000D5CEC"/>
    <w:rsid w:val="00145F8F"/>
    <w:rsid w:val="001F0BA4"/>
    <w:rsid w:val="002008B3"/>
    <w:rsid w:val="00275C00"/>
    <w:rsid w:val="00276768"/>
    <w:rsid w:val="002A5791"/>
    <w:rsid w:val="002B0480"/>
    <w:rsid w:val="00321C22"/>
    <w:rsid w:val="003E704F"/>
    <w:rsid w:val="004163C9"/>
    <w:rsid w:val="00425229"/>
    <w:rsid w:val="00472FA8"/>
    <w:rsid w:val="004820D6"/>
    <w:rsid w:val="00501210"/>
    <w:rsid w:val="005E77EA"/>
    <w:rsid w:val="005F0559"/>
    <w:rsid w:val="00612138"/>
    <w:rsid w:val="00612F3C"/>
    <w:rsid w:val="006153C8"/>
    <w:rsid w:val="0064204D"/>
    <w:rsid w:val="00657E67"/>
    <w:rsid w:val="00685B09"/>
    <w:rsid w:val="00715D43"/>
    <w:rsid w:val="007452CB"/>
    <w:rsid w:val="0079336F"/>
    <w:rsid w:val="008A3590"/>
    <w:rsid w:val="008B555C"/>
    <w:rsid w:val="008F617E"/>
    <w:rsid w:val="009B4E2D"/>
    <w:rsid w:val="009B5B04"/>
    <w:rsid w:val="009E41BB"/>
    <w:rsid w:val="00A83EEA"/>
    <w:rsid w:val="00A905F8"/>
    <w:rsid w:val="00AB181D"/>
    <w:rsid w:val="00AB7420"/>
    <w:rsid w:val="00B7521D"/>
    <w:rsid w:val="00C82E45"/>
    <w:rsid w:val="00C862D8"/>
    <w:rsid w:val="00D71002"/>
    <w:rsid w:val="00D770CF"/>
    <w:rsid w:val="00DB0210"/>
    <w:rsid w:val="00DC2FFF"/>
    <w:rsid w:val="00E02584"/>
    <w:rsid w:val="00E24047"/>
    <w:rsid w:val="00E455EF"/>
    <w:rsid w:val="00E45C2D"/>
    <w:rsid w:val="00E6430D"/>
    <w:rsid w:val="00E646A2"/>
    <w:rsid w:val="00EC3BBB"/>
    <w:rsid w:val="00F36567"/>
    <w:rsid w:val="00F901A3"/>
    <w:rsid w:val="00F9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3511-3DDD-4D7E-B0C4-1180BAE1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а Самарџић</dc:creator>
  <cp:lastModifiedBy>sejo kadric</cp:lastModifiedBy>
  <cp:revision>10</cp:revision>
  <dcterms:created xsi:type="dcterms:W3CDTF">2023-03-20T21:58:00Z</dcterms:created>
  <dcterms:modified xsi:type="dcterms:W3CDTF">2023-03-23T01:16:00Z</dcterms:modified>
</cp:coreProperties>
</file>